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耀东协：菲律宾与印尼</w:t>
      </w:r>
    </w:p>
    <w:p>
      <w:r>
        <w:rPr>
          <w:rFonts w:ascii="宋体" w:hAnsi="宋体" w:eastAsia="宋体"/>
          <w:sz w:val="24"/>
        </w:rPr>
        <w:t>蓝科铭著；萧正宗，黄娇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耀东协：菲律宾与印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科铭著；萧正宗，黄娇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民国对外贸易发展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586.html</w:t>
      </w:r>
    </w:p>
    <w:p>
      <w:r>
        <w:t>更多相关图书推荐：https://www.jiaokey.com</w:t>
      </w:r>
    </w:p>
    <w:p>
      <w:r>
        <w:t>蓝科铭著；萧正宗，黄娇美主编 其他作品：https://www.jiaokey.com/tag/蓝科铭著；萧正宗，黄娇美主编.html</w:t>
      </w:r>
    </w:p>
    <w:p>
      <w:r>
        <w:t>中华民国对外贸易发展协会 出版图书：https://www.jiaokey.com/tag/中华民国对外贸易发展协会.html</w:t>
      </w:r>
    </w:p>
    <w:p>
      <w:r>
        <w:t>关键词搜索：https://www.jiaokey.com/tag/闪耀东协：菲律宾与印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